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D9" w:rsidRPr="003B1DB3" w:rsidRDefault="00795F78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795F78">
        <w:rPr>
          <w:rFonts w:ascii="TH SarabunPSK" w:hAnsi="TH SarabunPSK" w:cs="TH SarabunPSK"/>
          <w:noProof/>
        </w:rPr>
        <w:pict>
          <v:rect id="Rectangle 2" o:spid="_x0000_s1026" style="position:absolute;margin-left:336.7pt;margin-top:-13.35pt;width:148.5pt;height:77.6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" strokecolor="#17365d [2415]">
            <v:textbox inset="0,,0">
              <w:txbxContent>
                <w:p w:rsidR="00E03F5B" w:rsidRPr="00FA7019" w:rsidRDefault="00E03F5B" w:rsidP="00E03F5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1F497D" w:themeColor="text2"/>
                      <w:sz w:val="32"/>
                      <w:szCs w:val="32"/>
                    </w:rPr>
                  </w:pPr>
                  <w:r w:rsidRPr="00FA7019">
                    <w:rPr>
                      <w:rFonts w:ascii="TH SarabunPSK" w:hAnsi="TH SarabunPSK" w:cs="TH SarabunPSK"/>
                      <w:b/>
                      <w:bCs/>
                      <w:color w:val="1F497D" w:themeColor="text2"/>
                      <w:sz w:val="32"/>
                      <w:szCs w:val="32"/>
                      <w:cs/>
                    </w:rPr>
                    <w:t>สถาบันวิจัยและพัฒนา</w:t>
                  </w:r>
                </w:p>
                <w:p w:rsidR="00E03F5B" w:rsidRPr="00FA7019" w:rsidRDefault="00E03F5B" w:rsidP="00E03F5B">
                  <w:pPr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u w:val="dotted"/>
                    </w:rPr>
                  </w:pPr>
                  <w:r w:rsidRPr="00FA7019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 xml:space="preserve">  </w:t>
                  </w:r>
                  <w:r w:rsidRPr="00FA7019"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cs/>
                    </w:rPr>
                    <w:t>เลขที่รับ</w:t>
                  </w:r>
                  <w:r w:rsidRPr="00FA7019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  <w:t xml:space="preserve">             </w:t>
                  </w:r>
                  <w:r w:rsidRPr="00FA7019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  <w:t xml:space="preserve">           </w:t>
                  </w:r>
                </w:p>
                <w:p w:rsidR="00E03F5B" w:rsidRPr="00FA7019" w:rsidRDefault="00E03F5B" w:rsidP="00E03F5B">
                  <w:pPr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u w:val="dotted"/>
                    </w:rPr>
                  </w:pPr>
                  <w:r w:rsidRPr="00FA7019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 xml:space="preserve">  วันที่</w:t>
                  </w:r>
                  <w:r w:rsidRPr="00FA7019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FA7019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FA7019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FA7019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  <w:t xml:space="preserve">                                </w:t>
                  </w:r>
                </w:p>
                <w:p w:rsidR="00E03F5B" w:rsidRPr="00FA7019" w:rsidRDefault="00E03F5B" w:rsidP="00E03F5B">
                  <w:pPr>
                    <w:rPr>
                      <w:rFonts w:ascii="TH SarabunPSK" w:hAnsi="TH SarabunPSK" w:cs="TH SarabunPSK"/>
                      <w:color w:val="1F497D" w:themeColor="text2"/>
                      <w:sz w:val="32"/>
                      <w:szCs w:val="32"/>
                      <w:u w:val="dotted"/>
                      <w:cs/>
                    </w:rPr>
                  </w:pPr>
                  <w:r w:rsidRPr="00FA7019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cs/>
                    </w:rPr>
                    <w:t xml:space="preserve">  เวลา</w:t>
                  </w:r>
                  <w:r w:rsidRPr="00FA7019">
                    <w:rPr>
                      <w:rFonts w:ascii="TH SarabunPSK" w:hAnsi="TH SarabunPSK" w:cs="TH SarabunPSK" w:hint="cs"/>
                      <w:color w:val="1F497D" w:themeColor="text2"/>
                      <w:sz w:val="32"/>
                      <w:szCs w:val="32"/>
                      <w:u w:val="dotted"/>
                      <w:cs/>
                    </w:rPr>
                    <w:tab/>
                    <w:t xml:space="preserve">                             น.</w:t>
                  </w:r>
                </w:p>
              </w:txbxContent>
            </v:textbox>
          </v:rect>
        </w:pict>
      </w:r>
      <w:r w:rsidR="006E2B11">
        <w:rPr>
          <w:rFonts w:ascii="TH SarabunPSK" w:hAnsi="TH SarabunPSK" w:cs="TH SarabunPSK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3B1DB3">
        <w:rPr>
          <w:rFonts w:ascii="TH SarabunPSK" w:hAnsi="TH SarabunPSK" w:cs="TH SarabunPSK"/>
        </w:rPr>
        <w:tab/>
      </w:r>
      <w:r w:rsidR="008535D9" w:rsidRPr="003B1DB3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3B1DB3" w:rsidRDefault="008535D9" w:rsidP="004470AA">
      <w:pPr>
        <w:tabs>
          <w:tab w:val="left" w:pos="9000"/>
        </w:tabs>
        <w:rPr>
          <w:rFonts w:ascii="TH SarabunPSK" w:hAnsi="TH SarabunPSK" w:cs="TH SarabunPSK"/>
          <w:noProof/>
          <w:szCs w:val="24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99241F" w:rsidRP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FB3EF2" w:rsidRPr="003B1DB3">
        <w:rPr>
          <w:rFonts w:ascii="TH SarabunPSK" w:hAnsi="TH SarabunPSK" w:cs="TH SarabunPSK"/>
          <w:noProof/>
          <w:szCs w:val="24"/>
          <w:cs/>
        </w:rPr>
        <w:t xml:space="preserve"> </w:t>
      </w:r>
    </w:p>
    <w:p w:rsidR="008535D9" w:rsidRPr="003B1DB3" w:rsidRDefault="008535D9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234E93" w:rsidRPr="0099241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4D7E" w:rsidRPr="003B1D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F7EC4" w:rsidRPr="0099241F" w:rsidRDefault="008535D9" w:rsidP="009F7EC4">
      <w:pPr>
        <w:tabs>
          <w:tab w:val="left" w:pos="9000"/>
        </w:tabs>
        <w:ind w:left="720" w:hanging="72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="0099241F">
        <w:rPr>
          <w:rFonts w:ascii="TH SarabunPSK" w:hAnsi="TH SarabunPSK" w:cs="TH SarabunPSK" w:hint="cs"/>
          <w:sz w:val="32"/>
          <w:szCs w:val="32"/>
          <w:u w:val="dotted"/>
          <w:cs/>
        </w:rPr>
        <w:t>ขออนุมัติเบิกเงินอุดหนุนการวิจัย  งวดที่  1</w:t>
      </w:r>
      <w:r w:rsid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</w:p>
    <w:p w:rsidR="000F7957" w:rsidRDefault="00C87E7C" w:rsidP="0099241F">
      <w:pPr>
        <w:tabs>
          <w:tab w:val="left" w:pos="9000"/>
        </w:tabs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308A">
        <w:rPr>
          <w:rFonts w:ascii="TH SarabunPSK" w:hAnsi="TH SarabunPSK" w:cs="TH SarabunPSK"/>
          <w:sz w:val="32"/>
          <w:szCs w:val="32"/>
          <w:cs/>
        </w:rPr>
        <w:t>เรียน</w:t>
      </w:r>
      <w:r w:rsidR="00CD6F4B" w:rsidRPr="001F308A">
        <w:rPr>
          <w:rFonts w:ascii="TH SarabunPSK" w:hAnsi="TH SarabunPSK" w:cs="TH SarabunPSK"/>
          <w:sz w:val="32"/>
          <w:szCs w:val="32"/>
        </w:rPr>
        <w:t xml:space="preserve">  </w:t>
      </w:r>
      <w:r w:rsidR="0099241F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</w:p>
    <w:p w:rsidR="0099241F" w:rsidRPr="00487927" w:rsidRDefault="0099241F" w:rsidP="00887A62">
      <w:pPr>
        <w:spacing w:before="120"/>
        <w:ind w:firstLine="144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487927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99241F" w:rsidRPr="0099241F" w:rsidRDefault="0099241F" w:rsidP="00887A62">
      <w:pPr>
        <w:jc w:val="thaiDistribute"/>
        <w:rPr>
          <w:rFonts w:ascii="TH SarabunPSK" w:hAnsi="TH SarabunPSK" w:cs="TH SarabunPSK"/>
          <w:sz w:val="28"/>
          <w:szCs w:val="32"/>
          <w:u w:val="dotted"/>
        </w:rPr>
      </w:pPr>
      <w:r w:rsidRPr="00487927">
        <w:rPr>
          <w:rFonts w:ascii="TH SarabunPSK" w:hAnsi="TH SarabunPSK" w:cs="TH SarabunPSK"/>
          <w:sz w:val="32"/>
          <w:szCs w:val="32"/>
          <w:cs/>
        </w:rPr>
        <w:t>อาจารย์ สังกัด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077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/>
          <w:sz w:val="32"/>
          <w:szCs w:val="32"/>
          <w:cs/>
        </w:rPr>
        <w:t>ได้รับทุนอุดหนุนการวิจัย</w:t>
      </w:r>
      <w:r w:rsidR="00487927" w:rsidRPr="00487927">
        <w:rPr>
          <w:rFonts w:ascii="TH SarabunPSK" w:hAnsi="TH SarabunPSK" w:cs="TH SarabunPSK"/>
          <w:sz w:val="32"/>
          <w:szCs w:val="32"/>
          <w:cs/>
        </w:rPr>
        <w:t>เงินงบประมาณแผ่นดิน  ประจำปี</w:t>
      </w:r>
      <w:r w:rsidR="0048792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077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87927">
        <w:rPr>
          <w:rFonts w:ascii="TH SarabunPSK" w:hAnsi="TH SarabunPSK" w:cs="TH SarabunPSK" w:hint="cs"/>
          <w:sz w:val="32"/>
          <w:szCs w:val="32"/>
          <w:cs/>
        </w:rPr>
        <w:t>ตามสัญญา</w:t>
      </w:r>
      <w:r w:rsidRPr="00487927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F1265" w:rsidRPr="00FF126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E363D2">
        <w:rPr>
          <w:rFonts w:ascii="TH SarabunPSK" w:hAnsi="TH SarabunPSK" w:cs="TH SarabunPSK" w:hint="cs"/>
          <w:sz w:val="32"/>
          <w:szCs w:val="32"/>
          <w:cs/>
        </w:rPr>
        <w:t>ประเภทการวิจัย</w:t>
      </w:r>
      <w:r w:rsidR="00537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7A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87A62"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87A62" w:rsidRPr="00FF126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="00A562AE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</w:t>
      </w:r>
      <w:r w:rsidRPr="00487927">
        <w:rPr>
          <w:rFonts w:ascii="TH SarabunPSK" w:hAnsi="TH SarabunPSK" w:cs="TH SarabunPSK"/>
          <w:sz w:val="32"/>
          <w:szCs w:val="32"/>
          <w:cs/>
        </w:rPr>
        <w:t>เพื่อใช้จ่ายในโครงการวิจัย เรื่อง</w:t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8792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487927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</w:p>
    <w:p w:rsidR="0099241F" w:rsidRPr="0099241F" w:rsidRDefault="0099241F" w:rsidP="00887A62">
      <w:pPr>
        <w:jc w:val="thaiDistribute"/>
        <w:rPr>
          <w:rFonts w:ascii="TH SarabunPSK" w:hAnsi="TH SarabunPSK" w:cs="TH SarabunPSK"/>
          <w:sz w:val="28"/>
          <w:szCs w:val="32"/>
          <w:cs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เป็นจำนวนเงินทั้งสิ้น</w:t>
      </w:r>
      <w:r w:rsidR="0053745F" w:rsidRPr="0053745F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</w:t>
      </w:r>
      <w:r w:rsidR="00A562AE"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                  </w:t>
      </w:r>
      <w:r w:rsidRPr="0099241F">
        <w:rPr>
          <w:rFonts w:ascii="TH SarabunPSK" w:hAnsi="TH SarabunPSK" w:cs="TH SarabunPSK"/>
          <w:sz w:val="28"/>
          <w:szCs w:val="32"/>
          <w:cs/>
        </w:rPr>
        <w:t>บาท (</w:t>
      </w:r>
      <w:r w:rsidR="00887A62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887A62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99241F">
        <w:rPr>
          <w:rFonts w:ascii="TH SarabunPSK" w:hAnsi="TH SarabunPSK" w:cs="TH SarabunPSK"/>
          <w:sz w:val="28"/>
          <w:szCs w:val="32"/>
          <w:cs/>
        </w:rPr>
        <w:t>) นั้น</w:t>
      </w:r>
    </w:p>
    <w:p w:rsidR="00905FEE" w:rsidRDefault="0099241F" w:rsidP="00121D18">
      <w:pPr>
        <w:spacing w:before="120"/>
        <w:ind w:firstLine="1418"/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ข้าพเจ้า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99241F">
        <w:rPr>
          <w:rFonts w:ascii="TH SarabunPSK" w:hAnsi="TH SarabunPSK" w:cs="TH SarabunPSK"/>
          <w:sz w:val="28"/>
          <w:szCs w:val="32"/>
          <w:cs/>
        </w:rPr>
        <w:t>ขออนุมัติเบิกเงินอุดหนุนการวิจัยเพื่อดำเนินงานวิจัยโครงการ</w:t>
      </w:r>
      <w:r>
        <w:rPr>
          <w:rFonts w:ascii="TH SarabunPSK" w:hAnsi="TH SarabunPSK" w:cs="TH SarabunPSK"/>
          <w:sz w:val="28"/>
          <w:szCs w:val="32"/>
          <w:cs/>
        </w:rPr>
        <w:t>ดังกล่าว  ประจำ</w:t>
      </w:r>
      <w:r w:rsidR="00905FEE">
        <w:rPr>
          <w:rFonts w:ascii="TH SarabunPSK" w:hAnsi="TH SarabunPSK" w:cs="TH SarabunPSK" w:hint="cs"/>
          <w:sz w:val="28"/>
          <w:szCs w:val="32"/>
          <w:cs/>
        </w:rPr>
        <w:t xml:space="preserve">          </w:t>
      </w:r>
      <w:r>
        <w:rPr>
          <w:rFonts w:ascii="TH SarabunPSK" w:hAnsi="TH SarabunPSK" w:cs="TH SarabunPSK"/>
          <w:sz w:val="28"/>
          <w:szCs w:val="32"/>
          <w:cs/>
        </w:rPr>
        <w:t>งวดที่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 xml:space="preserve">  1  </w:t>
      </w:r>
      <w:r w:rsidRPr="0099241F">
        <w:rPr>
          <w:rFonts w:ascii="TH SarabunPSK" w:hAnsi="TH SarabunPSK" w:cs="TH SarabunPSK"/>
          <w:sz w:val="28"/>
          <w:szCs w:val="32"/>
          <w:cs/>
        </w:rPr>
        <w:t>จำนวนเงินทั้งสิ้น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99241F">
        <w:rPr>
          <w:rFonts w:ascii="TH SarabunPSK" w:hAnsi="TH SarabunPSK" w:cs="TH SarabunPSK"/>
          <w:sz w:val="28"/>
          <w:szCs w:val="32"/>
          <w:cs/>
        </w:rPr>
        <w:t>บาท (</w:t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99241F">
        <w:rPr>
          <w:rFonts w:ascii="TH SarabunPSK" w:hAnsi="TH SarabunPSK" w:cs="TH SarabunPSK"/>
          <w:sz w:val="28"/>
          <w:szCs w:val="32"/>
          <w:cs/>
        </w:rPr>
        <w:t>) พร้อมนี้ได้แนบเอกสารประกอบการเบิกเงิน ดังนี้</w:t>
      </w:r>
    </w:p>
    <w:p w:rsidR="00905FEE" w:rsidRPr="00F966E1" w:rsidRDefault="0099241F" w:rsidP="00905FEE">
      <w:pPr>
        <w:ind w:firstLine="1418"/>
        <w:rPr>
          <w:rFonts w:ascii="TH SarabunPSK" w:hAnsi="TH SarabunPSK" w:cs="TH SarabunPSK" w:hint="cs"/>
          <w:sz w:val="28"/>
          <w:szCs w:val="32"/>
          <w:cs/>
        </w:rPr>
      </w:pPr>
      <w:r w:rsidRPr="0099241F">
        <w:rPr>
          <w:rFonts w:ascii="TH SarabunPSK" w:hAnsi="TH SarabunPSK" w:cs="TH SarabunPSK"/>
          <w:sz w:val="28"/>
          <w:szCs w:val="32"/>
        </w:rPr>
        <w:sym w:font="Wingdings" w:char="F0A8"/>
      </w:r>
      <w:r w:rsidRPr="0099241F">
        <w:rPr>
          <w:rFonts w:ascii="TH SarabunPSK" w:hAnsi="TH SarabunPSK" w:cs="TH SarabunPSK" w:hint="cs"/>
          <w:sz w:val="28"/>
          <w:szCs w:val="32"/>
          <w:cs/>
        </w:rPr>
        <w:t xml:space="preserve">  แผนการดำเนินงานวิจัยงวดที่  1</w:t>
      </w:r>
      <w:r w:rsidR="00F966E1">
        <w:rPr>
          <w:rFonts w:ascii="TH SarabunPSK" w:hAnsi="TH SarabunPSK" w:cs="TH SarabunPSK"/>
          <w:sz w:val="28"/>
          <w:szCs w:val="32"/>
        </w:rPr>
        <w:t xml:space="preserve">  </w:t>
      </w:r>
      <w:r w:rsidR="00F966E1">
        <w:rPr>
          <w:rFonts w:ascii="TH SarabunPSK" w:hAnsi="TH SarabunPSK" w:cs="TH SarabunPSK" w:hint="cs"/>
          <w:sz w:val="28"/>
          <w:szCs w:val="32"/>
          <w:cs/>
        </w:rPr>
        <w:t>(6 เดือน)</w:t>
      </w:r>
    </w:p>
    <w:p w:rsidR="00905FEE" w:rsidRPr="00F966E1" w:rsidRDefault="0099241F" w:rsidP="00905FEE">
      <w:pPr>
        <w:ind w:firstLine="1418"/>
        <w:rPr>
          <w:rFonts w:ascii="TH SarabunPSK" w:hAnsi="TH SarabunPSK" w:cs="TH SarabunPSK"/>
          <w:sz w:val="28"/>
          <w:szCs w:val="32"/>
          <w:cs/>
        </w:rPr>
      </w:pPr>
      <w:r w:rsidRPr="0099241F">
        <w:rPr>
          <w:rFonts w:ascii="TH SarabunPSK" w:hAnsi="TH SarabunPSK" w:cs="TH SarabunPSK" w:hint="cs"/>
          <w:sz w:val="28"/>
          <w:szCs w:val="32"/>
        </w:rPr>
        <w:sym w:font="Wingdings" w:char="F0A8"/>
      </w:r>
      <w:r w:rsidRPr="0099241F">
        <w:rPr>
          <w:rFonts w:ascii="TH SarabunPSK" w:hAnsi="TH SarabunPSK" w:cs="TH SarabunPSK" w:hint="cs"/>
          <w:sz w:val="28"/>
          <w:szCs w:val="32"/>
          <w:cs/>
        </w:rPr>
        <w:t xml:space="preserve">  แผนการใช้งบประมาณการวิจัยงวดที่  1</w:t>
      </w:r>
      <w:r w:rsidR="00F966E1">
        <w:rPr>
          <w:rFonts w:ascii="TH SarabunPSK" w:hAnsi="TH SarabunPSK" w:cs="TH SarabunPSK"/>
          <w:sz w:val="28"/>
          <w:szCs w:val="32"/>
        </w:rPr>
        <w:t xml:space="preserve">  </w:t>
      </w:r>
      <w:r w:rsidR="00F966E1">
        <w:rPr>
          <w:rFonts w:ascii="TH SarabunPSK" w:hAnsi="TH SarabunPSK" w:cs="TH SarabunPSK" w:hint="cs"/>
          <w:sz w:val="28"/>
          <w:szCs w:val="32"/>
          <w:cs/>
        </w:rPr>
        <w:t>(50</w:t>
      </w:r>
      <w:r w:rsidR="00F966E1">
        <w:rPr>
          <w:rFonts w:ascii="TH SarabunPSK" w:hAnsi="TH SarabunPSK" w:cs="TH SarabunPSK"/>
          <w:sz w:val="28"/>
          <w:szCs w:val="32"/>
        </w:rPr>
        <w:t>%</w:t>
      </w:r>
      <w:r w:rsidR="00F966E1">
        <w:rPr>
          <w:rFonts w:ascii="TH SarabunPSK" w:hAnsi="TH SarabunPSK" w:cs="TH SarabunPSK" w:hint="cs"/>
          <w:sz w:val="28"/>
          <w:szCs w:val="32"/>
          <w:cs/>
        </w:rPr>
        <w:t>)</w:t>
      </w:r>
    </w:p>
    <w:p w:rsidR="00E363D2" w:rsidRDefault="00E363D2" w:rsidP="00E363D2">
      <w:pPr>
        <w:ind w:firstLine="1418"/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</w:rPr>
        <w:sym w:font="Wingdings" w:char="F0A8"/>
      </w:r>
      <w:r w:rsidRPr="0099241F">
        <w:rPr>
          <w:rFonts w:ascii="TH SarabunPSK" w:hAnsi="TH SarabunPSK" w:cs="TH SarabunPSK" w:hint="cs"/>
          <w:sz w:val="28"/>
          <w:szCs w:val="32"/>
          <w:cs/>
        </w:rPr>
        <w:t xml:space="preserve">  สำเนา</w:t>
      </w:r>
      <w:r w:rsidRPr="0099241F">
        <w:rPr>
          <w:rFonts w:ascii="TH SarabunPSK" w:hAnsi="TH SarabunPSK" w:cs="TH SarabunPSK"/>
          <w:sz w:val="28"/>
          <w:szCs w:val="32"/>
          <w:cs/>
        </w:rPr>
        <w:t>ประกาศผลการพิจารณาทุน</w:t>
      </w:r>
    </w:p>
    <w:p w:rsidR="00E363D2" w:rsidRDefault="00E363D2" w:rsidP="00E363D2">
      <w:pPr>
        <w:ind w:firstLine="1418"/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</w:rPr>
        <w:sym w:font="Wingdings" w:char="F0A8"/>
      </w:r>
      <w:r w:rsidRPr="0099241F">
        <w:rPr>
          <w:rFonts w:ascii="TH SarabunPSK" w:hAnsi="TH SarabunPSK" w:cs="TH SarabunPSK" w:hint="cs"/>
          <w:sz w:val="28"/>
          <w:szCs w:val="32"/>
          <w:cs/>
        </w:rPr>
        <w:t xml:space="preserve">  </w:t>
      </w:r>
      <w:r w:rsidRPr="0099241F">
        <w:rPr>
          <w:rFonts w:ascii="TH SarabunPSK" w:hAnsi="TH SarabunPSK" w:cs="TH SarabunPSK"/>
          <w:sz w:val="28"/>
          <w:szCs w:val="32"/>
          <w:cs/>
        </w:rPr>
        <w:t>สำเนาสัญญาการรับทุนอุดหนุนการวิจัย</w:t>
      </w:r>
    </w:p>
    <w:p w:rsidR="00E363D2" w:rsidRDefault="00E363D2" w:rsidP="00905FEE">
      <w:pPr>
        <w:ind w:firstLine="1418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/>
          <w:sz w:val="28"/>
          <w:szCs w:val="32"/>
        </w:rPr>
        <w:sym w:font="Wingdings" w:char="F06F"/>
      </w:r>
      <w:r>
        <w:rPr>
          <w:rFonts w:ascii="TH SarabunPSK" w:hAnsi="TH SarabunPSK" w:cs="TH SarabunPSK"/>
          <w:sz w:val="28"/>
          <w:szCs w:val="32"/>
        </w:rPr>
        <w:t xml:space="preserve"> 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สำเนาบัตรประชาชน  </w:t>
      </w:r>
    </w:p>
    <w:p w:rsidR="0099241F" w:rsidRPr="0099241F" w:rsidRDefault="0099241F" w:rsidP="00905FEE">
      <w:pPr>
        <w:spacing w:before="120"/>
        <w:ind w:firstLine="1418"/>
        <w:rPr>
          <w:rFonts w:ascii="TH SarabunPSK" w:hAnsi="TH SarabunPSK" w:cs="TH SarabunPSK"/>
          <w:sz w:val="28"/>
          <w:szCs w:val="32"/>
        </w:rPr>
      </w:pPr>
      <w:r w:rsidRPr="0099241F">
        <w:rPr>
          <w:rFonts w:ascii="TH SarabunPSK" w:hAnsi="TH SarabunPSK" w:cs="TH SarabunPSK"/>
          <w:sz w:val="28"/>
          <w:szCs w:val="32"/>
          <w:cs/>
        </w:rPr>
        <w:t>จึงเรียนมาเพื่อโปรดพิจารณาอนุมัติ</w:t>
      </w:r>
    </w:p>
    <w:p w:rsidR="0099241F" w:rsidRPr="0099241F" w:rsidRDefault="0099241F" w:rsidP="0099241F">
      <w:pPr>
        <w:pStyle w:val="2"/>
        <w:tabs>
          <w:tab w:val="left" w:pos="1260"/>
        </w:tabs>
        <w:ind w:firstLine="0"/>
        <w:jc w:val="left"/>
        <w:rPr>
          <w:rFonts w:ascii="TH SarabunPSK" w:hAnsi="TH SarabunPSK" w:cs="TH SarabunPSK"/>
          <w:sz w:val="36"/>
          <w:szCs w:val="36"/>
        </w:rPr>
      </w:pPr>
      <w:r w:rsidRPr="0099241F">
        <w:rPr>
          <w:rFonts w:ascii="TH SarabunPSK" w:hAnsi="TH SarabunPSK" w:cs="TH SarabunPSK"/>
          <w:sz w:val="36"/>
          <w:szCs w:val="36"/>
        </w:rPr>
        <w:t xml:space="preserve">                               </w:t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/>
          <w:sz w:val="36"/>
          <w:szCs w:val="36"/>
          <w:cs/>
        </w:rPr>
        <w:tab/>
      </w:r>
      <w:r w:rsidRPr="0099241F">
        <w:rPr>
          <w:rFonts w:ascii="TH SarabunPSK" w:hAnsi="TH SarabunPSK" w:cs="TH SarabunPSK" w:hint="cs"/>
          <w:sz w:val="36"/>
          <w:szCs w:val="36"/>
          <w:cs/>
        </w:rPr>
        <w:tab/>
      </w:r>
    </w:p>
    <w:p w:rsidR="0099241F" w:rsidRPr="00600F86" w:rsidRDefault="0099241F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600F86">
        <w:rPr>
          <w:rFonts w:ascii="TH SarabunPSK" w:hAnsi="TH SarabunPSK" w:cs="TH SarabunPSK"/>
          <w:cs/>
        </w:rPr>
        <w:t>(ลงชื่อ)</w:t>
      </w:r>
    </w:p>
    <w:p w:rsidR="0099241F" w:rsidRDefault="0099241F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)</w:t>
      </w:r>
    </w:p>
    <w:p w:rsidR="0099241F" w:rsidRPr="0099241F" w:rsidRDefault="0099241F" w:rsidP="0099241F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หัวหน้าโครงการวิจัย</w:t>
      </w:r>
    </w:p>
    <w:p w:rsidR="00DC0352" w:rsidRPr="0099241F" w:rsidRDefault="0099241F" w:rsidP="00DC0352">
      <w:pPr>
        <w:pStyle w:val="2"/>
        <w:tabs>
          <w:tab w:val="left" w:pos="1260"/>
          <w:tab w:val="left" w:pos="4536"/>
        </w:tabs>
        <w:ind w:firstLine="0"/>
        <w:jc w:val="left"/>
        <w:rPr>
          <w:rFonts w:ascii="TH SarabunPSK" w:hAnsi="TH SarabunPSK" w:cs="TH SarabunPSK"/>
          <w:cs/>
        </w:rPr>
      </w:pPr>
      <w:r w:rsidRPr="0099241F">
        <w:rPr>
          <w:rFonts w:ascii="TH SarabunPSK" w:hAnsi="TH SarabunPSK" w:cs="TH SarabunPSK"/>
        </w:rPr>
        <w:tab/>
      </w:r>
    </w:p>
    <w:p w:rsidR="00DC0352" w:rsidRDefault="00DC0352" w:rsidP="00DC0352">
      <w:pPr>
        <w:rPr>
          <w:rFonts w:ascii="TH SarabunPSK" w:hAnsi="TH SarabunPSK" w:cs="TH SarabunPSK"/>
          <w:color w:val="FF0000"/>
          <w:sz w:val="28"/>
        </w:rPr>
      </w:pPr>
      <w:r w:rsidRPr="0099241F">
        <w:rPr>
          <w:rFonts w:ascii="TH SarabunPSK" w:hAnsi="TH SarabunPSK" w:cs="TH SarabunPSK"/>
          <w:sz w:val="32"/>
          <w:szCs w:val="32"/>
        </w:rPr>
        <w:tab/>
      </w:r>
    </w:p>
    <w:p w:rsidR="00DC0352" w:rsidRDefault="00DC0352" w:rsidP="00DC0352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DC0352" w:rsidRDefault="00887A62" w:rsidP="00DC0352">
      <w:pPr>
        <w:ind w:firstLine="72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/>
          <w:noProof/>
          <w:color w:val="FF0000"/>
          <w:sz w:val="28"/>
        </w:rPr>
        <w:pict>
          <v:group id="_x0000_s1033" style="position:absolute;left:0;text-align:left;margin-left:-67.65pt;margin-top:6.7pt;width:563.2pt;height:173.25pt;z-index:251665920" coordorigin="320,12815" coordsize="11264,3465">
            <v:rect id="Rectangle 4" o:spid="_x0000_s1034" style="position:absolute;left:8310;top:12815;width:3274;height:3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">
              <v:textbox>
                <w:txbxContent>
                  <w:p w:rsidR="00887A62" w:rsidRDefault="00887A62" w:rsidP="00887A62">
                    <w:pPr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พิจารณาแล้ว </w:t>
                    </w:r>
                  </w:p>
                  <w:p w:rsidR="00887A62" w:rsidRPr="00B11539" w:rsidRDefault="00887A62" w:rsidP="00887A62">
                    <w:pPr>
                      <w:spacing w:before="120"/>
                      <w:ind w:left="284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B11539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อนุมัติ     </w:t>
                    </w:r>
                  </w:p>
                  <w:p w:rsidR="00887A62" w:rsidRDefault="00887A62" w:rsidP="00887A62">
                    <w:pPr>
                      <w:pStyle w:val="2"/>
                      <w:tabs>
                        <w:tab w:val="left" w:pos="1260"/>
                        <w:tab w:val="left" w:pos="4536"/>
                      </w:tabs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B1153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</w:t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  <w:szCs w:val="28"/>
                      </w:rPr>
                      <w:sym w:font="Wingdings" w:char="F072"/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  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ไม่อนุมัติ</w:t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</w:t>
                    </w:r>
                  </w:p>
                  <w:p w:rsidR="00887A62" w:rsidRPr="00B11539" w:rsidRDefault="00887A62" w:rsidP="00887A62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    </w:t>
                    </w:r>
                  </w:p>
                  <w:p w:rsidR="00887A62" w:rsidRPr="00B11539" w:rsidRDefault="00887A62" w:rsidP="00887A62">
                    <w:pPr>
                      <w:jc w:val="right"/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 w:rsidRPr="00B11539">
                      <w:rPr>
                        <w:rFonts w:ascii="TH SarabunPSK" w:hAnsi="TH SarabunPSK" w:cs="TH SarabunPSK"/>
                        <w:sz w:val="28"/>
                      </w:rPr>
                      <w:t>(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cs/>
                      </w:rPr>
                      <w:t>ลงชื่อ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</w:rPr>
                      <w:t>)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u w:val="dotted"/>
                      </w:rPr>
                      <w:tab/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u w:val="dotted"/>
                      </w:rPr>
                      <w:tab/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u w:val="dotted"/>
                      </w:rPr>
                      <w:tab/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u w:val="dotted"/>
                      </w:rPr>
                      <w:tab/>
                    </w:r>
                  </w:p>
                  <w:p w:rsidR="00887A62" w:rsidRDefault="00887A62" w:rsidP="00887A62">
                    <w:pPr>
                      <w:jc w:val="right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</w:rPr>
                      <w:t>(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………………………………………………)</w:t>
                    </w:r>
                  </w:p>
                  <w:p w:rsidR="00887A62" w:rsidRPr="001F1076" w:rsidRDefault="00887A62" w:rsidP="00887A62">
                    <w:pPr>
                      <w:rPr>
                        <w:rFonts w:ascii="TH SarabunPSK" w:hAnsi="TH SarabunPSK" w:cs="TH SarabunPSK"/>
                        <w:sz w:val="32"/>
                        <w:szCs w:val="32"/>
                        <w:u w:val="dotted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   </w:t>
                    </w:r>
                    <w:r w:rsidRPr="00B11539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ผู้</w:t>
                    </w:r>
                    <w:r w:rsidRPr="00B11539">
                      <w:rPr>
                        <w:rFonts w:ascii="TH SarabunPSK" w:hAnsi="TH SarabunPSK" w:cs="TH SarabunPSK"/>
                        <w:sz w:val="28"/>
                        <w:cs/>
                      </w:rPr>
                      <w:t>อำนวยการสถาบันวิจัยและพัฒนา</w:t>
                    </w:r>
                    <w:r>
                      <w:rPr>
                        <w:rFonts w:ascii="TH SarabunPSK" w:hAnsi="TH SarabunPSK" w:cs="TH SarabunPSK" w:hint="cs"/>
                        <w:cs/>
                      </w:rPr>
                      <w:t xml:space="preserve">                                                                      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</w:p>
                  <w:p w:rsidR="00887A62" w:rsidRDefault="00887A62" w:rsidP="00887A62"/>
                </w:txbxContent>
              </v:textbox>
            </v:rect>
            <v:rect id="Rectangle 5" o:spid="_x0000_s1035" style="position:absolute;left:4305;top:12815;width:4007;height:3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">
              <v:textbox>
                <w:txbxContent>
                  <w:p w:rsidR="00887A62" w:rsidRPr="00E702CB" w:rsidRDefault="00887A62" w:rsidP="00887A62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เรียน  ผู้อำนวยการสถาบันวิจัยและพัฒนา  </w:t>
                    </w:r>
                  </w:p>
                  <w:p w:rsidR="00887A62" w:rsidRPr="00E702CB" w:rsidRDefault="00887A62" w:rsidP="00887A62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พิจารณารายละเอียดเนื้อหาเอกสารประกอบ</w:t>
                    </w:r>
                  </w:p>
                  <w:p w:rsidR="00887A62" w:rsidRPr="00E702CB" w:rsidRDefault="00887A62" w:rsidP="00887A62">
                    <w:pPr>
                      <w:ind w:right="-123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การเบิกเงินแล้ว  เห็นว่า</w:t>
                    </w:r>
                  </w:p>
                  <w:p w:rsidR="00887A62" w:rsidRPr="00E702CB" w:rsidRDefault="00887A62" w:rsidP="00887A62">
                    <w:pPr>
                      <w:spacing w:before="120"/>
                      <w:ind w:left="284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เห็นควรอนุมัติ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cs/>
                      </w:rPr>
                      <w:t>ไม่เห็นควรอนุมัติ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</w:p>
                  <w:p w:rsidR="00887A62" w:rsidRPr="00E702CB" w:rsidRDefault="00887A62" w:rsidP="00887A62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ระบุเหตุผล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</w:r>
                  </w:p>
                  <w:p w:rsidR="00887A62" w:rsidRPr="00E702CB" w:rsidRDefault="00887A62" w:rsidP="00887A62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 xml:space="preserve">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  <w:t xml:space="preserve">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u w:val="dotted"/>
                        <w:cs/>
                      </w:rPr>
                      <w:tab/>
                    </w:r>
                  </w:p>
                  <w:p w:rsidR="00887A62" w:rsidRPr="00E702CB" w:rsidRDefault="00887A62" w:rsidP="00887A62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(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ลงชื่อ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)</w:t>
                    </w:r>
                  </w:p>
                  <w:p w:rsidR="00887A62" w:rsidRPr="00E702CB" w:rsidRDefault="00887A62" w:rsidP="00887A62">
                    <w:pPr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      (……………………………………………………)</w:t>
                    </w:r>
                  </w:p>
                  <w:p w:rsidR="00887A62" w:rsidRPr="00E702CB" w:rsidRDefault="00887A62" w:rsidP="00887A62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  <w:cs/>
                      </w:rPr>
                      <w:t xml:space="preserve">        รองผู้อำนวยการสถาบันวิจัยและพัฒนา</w:t>
                    </w:r>
                  </w:p>
                  <w:p w:rsidR="00887A62" w:rsidRDefault="00887A62" w:rsidP="00887A62"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</w:t>
                    </w: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</w:p>
                </w:txbxContent>
              </v:textbox>
            </v:rect>
            <v:rect id="Rectangle 6" o:spid="_x0000_s1036" style="position:absolute;left:320;top:12815;width:3980;height:3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">
              <v:textbox inset="0,,0">
                <w:txbxContent>
                  <w:p w:rsidR="00887A62" w:rsidRPr="00E702CB" w:rsidRDefault="00887A62" w:rsidP="00887A62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cs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มอบงานบริหารจัดการงานวิจัย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ตรวจสอบเอกสาร</w:t>
                    </w:r>
                  </w:p>
                  <w:p w:rsidR="00887A62" w:rsidRPr="00E702CB" w:rsidRDefault="00887A62" w:rsidP="00887A62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  <w:cs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และเสนอความเห็นเพื่อประกอบการพิจารณาอนุมัติ</w:t>
                    </w:r>
                  </w:p>
                  <w:p w:rsidR="00887A62" w:rsidRPr="00E702CB" w:rsidRDefault="00887A62" w:rsidP="00887A62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      (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ลงชื่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อ)</w:t>
                    </w:r>
                  </w:p>
                  <w:p w:rsidR="00887A62" w:rsidRPr="00E702CB" w:rsidRDefault="00887A62" w:rsidP="00887A62">
                    <w:pPr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                 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วันที่</w:t>
                    </w:r>
                  </w:p>
                  <w:p w:rsidR="00887A62" w:rsidRPr="00E702CB" w:rsidRDefault="00887A62" w:rsidP="00887A62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</w:rPr>
                    </w:pPr>
                  </w:p>
                  <w:p w:rsidR="00887A62" w:rsidRPr="00E702CB" w:rsidRDefault="00887A62" w:rsidP="00887A62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เรียน  รองผู้อำนวยการสถาบันวิจัยและพัฒนา</w:t>
                    </w:r>
                  </w:p>
                  <w:p w:rsidR="00887A62" w:rsidRPr="00E702CB" w:rsidRDefault="00887A62" w:rsidP="00887A62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พิจารณาเอกสารประกอบการเบิกเงินวิจัยแล้ว</w:t>
                    </w:r>
                  </w:p>
                  <w:p w:rsidR="00887A62" w:rsidRPr="00E702CB" w:rsidRDefault="00887A62" w:rsidP="00887A62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  </w:t>
                    </w: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sym w:font="Wingdings" w:char="F072"/>
                    </w:r>
                    <w:r w:rsidRPr="00E702CB"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>เอกสารครบถ้วน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</w:rPr>
                      <w:sym w:font="Wingdings" w:char="F072"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เอกสารไม่ครบถ้วน    </w:t>
                    </w:r>
                  </w:p>
                  <w:p w:rsidR="00887A62" w:rsidRPr="00E702CB" w:rsidRDefault="00887A62" w:rsidP="00887A62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ระบุ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  <w:t xml:space="preserve"> 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    </w:t>
                    </w:r>
                  </w:p>
                  <w:p w:rsidR="00887A62" w:rsidRPr="00E702CB" w:rsidRDefault="00887A62" w:rsidP="00887A62">
                    <w:pPr>
                      <w:pStyle w:val="2"/>
                      <w:ind w:firstLine="0"/>
                      <w:jc w:val="left"/>
                      <w:rPr>
                        <w:rFonts w:ascii="TH SarabunPSK" w:hAnsi="TH SarabunPSK" w:cs="TH SarabunPSK"/>
                        <w:sz w:val="28"/>
                        <w:szCs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 xml:space="preserve">               (</w:t>
                    </w:r>
                    <w:r w:rsidRPr="00E702CB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ลงชื่</w:t>
                    </w:r>
                    <w:r w:rsidRPr="00E702CB">
                      <w:rPr>
                        <w:rFonts w:ascii="TH SarabunPSK" w:hAnsi="TH SarabunPSK" w:cs="TH SarabunPSK" w:hint="cs"/>
                        <w:sz w:val="28"/>
                        <w:szCs w:val="28"/>
                        <w:cs/>
                      </w:rPr>
                      <w:t>อ)</w:t>
                    </w:r>
                  </w:p>
                  <w:p w:rsidR="00887A62" w:rsidRPr="00E702CB" w:rsidRDefault="00887A62" w:rsidP="00887A62">
                    <w:pPr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 w:rsidRPr="00E702CB">
                      <w:rPr>
                        <w:rFonts w:ascii="TH SarabunPSK" w:hAnsi="TH SarabunPSK" w:cs="TH SarabunPSK"/>
                        <w:sz w:val="28"/>
                      </w:rPr>
                      <w:t xml:space="preserve">            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</w:p>
                  <w:p w:rsidR="00887A62" w:rsidRPr="00BB3B60" w:rsidRDefault="00887A62" w:rsidP="00887A62">
                    <w:pPr>
                      <w:tabs>
                        <w:tab w:val="left" w:pos="360"/>
                      </w:tabs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</w:p>
                  <w:p w:rsidR="00887A62" w:rsidRPr="00BB3B60" w:rsidRDefault="00887A62" w:rsidP="00887A62">
                    <w:pPr>
                      <w:rPr>
                        <w:rFonts w:ascii="TH SarabunPSK" w:hAnsi="TH SarabunPSK" w:cs="TH SarabunPSK"/>
                        <w:sz w:val="28"/>
                        <w:u w:val="dotted"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</w:rPr>
                      <w:t xml:space="preserve">                </w:t>
                    </w:r>
                  </w:p>
                  <w:p w:rsidR="00887A62" w:rsidRPr="00BB3B60" w:rsidRDefault="00887A62" w:rsidP="00887A62">
                    <w:pPr>
                      <w:rPr>
                        <w:rFonts w:ascii="TH SarabunPSK" w:hAnsi="TH SarabunPSK" w:cs="TH SarabunPSK"/>
                        <w:sz w:val="28"/>
                      </w:rPr>
                    </w:pPr>
                    <w:r w:rsidRPr="00BB3B60">
                      <w:rPr>
                        <w:rFonts w:ascii="TH SarabunPSK" w:hAnsi="TH SarabunPSK" w:cs="TH SarabunPSK" w:hint="cs"/>
                        <w:sz w:val="28"/>
                        <w:cs/>
                      </w:rPr>
                      <w:t xml:space="preserve">                เจ้าหน้าที่ฝ่ายบริหารจัดการงานวิจัย</w:t>
                    </w:r>
                  </w:p>
                  <w:p w:rsidR="00887A62" w:rsidRPr="00BB3B60" w:rsidRDefault="00887A62" w:rsidP="00887A62">
                    <w:pPr>
                      <w:rPr>
                        <w:sz w:val="28"/>
                        <w:cs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 xml:space="preserve">                  </w:t>
                    </w:r>
                    <w:r w:rsidRPr="008841DA">
                      <w:rPr>
                        <w:rFonts w:ascii="TH SarabunPSK" w:eastAsia="Calibri" w:hAnsi="TH SarabunPSK" w:cs="TH SarabunPSK" w:hint="cs"/>
                        <w:color w:val="000000"/>
                        <w:sz w:val="28"/>
                        <w:cs/>
                      </w:rPr>
                      <w:t>วั</w:t>
                    </w:r>
                    <w:r w:rsidRPr="008841DA">
                      <w:rPr>
                        <w:rFonts w:ascii="TH SarabunPSK" w:eastAsia="Calibri" w:hAnsi="TH SarabunPSK" w:cs="TH SarabunPSK"/>
                        <w:color w:val="000000"/>
                        <w:sz w:val="28"/>
                        <w:cs/>
                      </w:rPr>
                      <w:t>นที่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cs/>
                      </w:rPr>
                      <w:t xml:space="preserve"> 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u w:val="dotted"/>
                        <w:cs/>
                      </w:rPr>
                      <w:t xml:space="preserve">            </w:t>
                    </w:r>
                    <w:r w:rsidRPr="008841DA">
                      <w:rPr>
                        <w:rFonts w:ascii="TH SarabunPSK" w:hAnsi="TH SarabunPSK" w:cs="TH SarabunPSK"/>
                        <w:color w:val="000000"/>
                        <w:sz w:val="28"/>
                        <w:cs/>
                      </w:rPr>
                      <w:t>/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u w:val="dotted"/>
                        <w:cs/>
                      </w:rPr>
                      <w:t xml:space="preserve">           </w:t>
                    </w:r>
                    <w:r w:rsidRPr="008841DA">
                      <w:rPr>
                        <w:rFonts w:ascii="TH SarabunPSK" w:hAnsi="TH SarabunPSK" w:cs="TH SarabunPSK"/>
                        <w:color w:val="000000"/>
                        <w:sz w:val="28"/>
                        <w:u w:val="dotted"/>
                        <w:cs/>
                      </w:rPr>
                      <w:t>/</w:t>
                    </w:r>
                    <w:r w:rsidRPr="008841DA">
                      <w:rPr>
                        <w:rFonts w:ascii="TH SarabunPSK" w:hAnsi="TH SarabunPSK" w:cs="TH SarabunPSK" w:hint="cs"/>
                        <w:color w:val="000000"/>
                        <w:sz w:val="28"/>
                        <w:u w:val="dotted"/>
                        <w:cs/>
                      </w:rPr>
                      <w:t xml:space="preserve">       </w:t>
                    </w:r>
                    <w:r w:rsidRPr="008841DA">
                      <w:rPr>
                        <w:rFonts w:ascii="TH SarabunPSK" w:hAnsi="TH SarabunPSK" w:cs="TH SarabunPSK" w:hint="cs"/>
                        <w:sz w:val="28"/>
                        <w:u w:val="dotted"/>
                        <w:cs/>
                      </w:rPr>
                      <w:tab/>
                    </w:r>
                  </w:p>
                </w:txbxContent>
              </v:textbox>
            </v:rect>
          </v:group>
        </w:pict>
      </w:r>
    </w:p>
    <w:p w:rsidR="00DC0352" w:rsidRDefault="00DC0352" w:rsidP="00DC0352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DC0352" w:rsidRDefault="00DC0352" w:rsidP="00DC0352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DC0352" w:rsidRDefault="00DC0352" w:rsidP="00DC0352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DC0352" w:rsidRDefault="00DC0352" w:rsidP="00DC0352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DC0352" w:rsidRDefault="00DC0352" w:rsidP="00DC0352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DC0352" w:rsidRDefault="00DC0352" w:rsidP="00DC0352">
      <w:pPr>
        <w:rPr>
          <w:rFonts w:ascii="TH SarabunPSK" w:hAnsi="TH SarabunPSK" w:cs="TH SarabunPSK"/>
          <w:sz w:val="32"/>
          <w:szCs w:val="32"/>
        </w:rPr>
      </w:pPr>
    </w:p>
    <w:p w:rsidR="00DC0352" w:rsidRDefault="00DC0352" w:rsidP="00DC0352">
      <w:pPr>
        <w:rPr>
          <w:rFonts w:ascii="TH SarabunPSK" w:hAnsi="TH SarabunPSK" w:cs="TH SarabunPSK"/>
          <w:sz w:val="32"/>
          <w:szCs w:val="32"/>
        </w:rPr>
      </w:pPr>
    </w:p>
    <w:p w:rsidR="00FA7019" w:rsidRDefault="00FA7019" w:rsidP="00DC0352">
      <w:pPr>
        <w:rPr>
          <w:rFonts w:ascii="TH SarabunPSK" w:hAnsi="TH SarabunPSK" w:cs="TH SarabunPSK"/>
          <w:color w:val="FF0000"/>
          <w:sz w:val="28"/>
        </w:rPr>
      </w:pPr>
    </w:p>
    <w:p w:rsidR="00FA7019" w:rsidRDefault="00FA7019" w:rsidP="0099241F">
      <w:pPr>
        <w:ind w:firstLine="720"/>
        <w:rPr>
          <w:rFonts w:ascii="TH SarabunPSK" w:hAnsi="TH SarabunPSK" w:cs="TH SarabunPSK"/>
          <w:color w:val="FF0000"/>
          <w:sz w:val="28"/>
        </w:rPr>
      </w:pPr>
    </w:p>
    <w:p w:rsidR="00392031" w:rsidRDefault="00392031" w:rsidP="00FA701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392031" w:rsidSect="00FB3EF2">
          <w:headerReference w:type="even" r:id="rId8"/>
          <w:pgSz w:w="11906" w:h="16838" w:code="9"/>
          <w:pgMar w:top="851" w:right="1134" w:bottom="1134" w:left="1701" w:header="1418" w:footer="720" w:gutter="0"/>
          <w:pgNumType w:fmt="thaiNumbers"/>
          <w:cols w:space="720"/>
          <w:titlePg/>
          <w:docGrid w:linePitch="360"/>
        </w:sectPr>
      </w:pPr>
    </w:p>
    <w:p w:rsidR="00392031" w:rsidRPr="00BC6E9E" w:rsidRDefault="00392031" w:rsidP="00392031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6E9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การดำเนินการวิจัย  งวด</w:t>
      </w:r>
      <w:r w:rsidRPr="00D966ED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D966ED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 xml:space="preserve"> </w:t>
      </w:r>
      <w:r w:rsidRPr="00D966E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  1</w:t>
      </w:r>
      <w:r w:rsidRPr="00D966ED">
        <w:rPr>
          <w:rFonts w:ascii="TH SarabunPSK" w:hAnsi="TH SarabunPSK" w:cs="TH SarabunPSK"/>
          <w:b/>
          <w:bCs/>
          <w:sz w:val="36"/>
          <w:szCs w:val="36"/>
          <w:u w:val="dotted"/>
        </w:rPr>
        <w:tab/>
      </w:r>
      <w:r w:rsidRPr="00D966E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Pr="00D966ED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6  เดือน</w:t>
      </w:r>
      <w:r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ab/>
        <w:t>)</w:t>
      </w:r>
      <w:r w:rsidRPr="008859D0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 xml:space="preserve"> </w:t>
      </w:r>
      <w:r w:rsidRPr="008859D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887A62" w:rsidRDefault="00392031" w:rsidP="00392031">
      <w:pPr>
        <w:spacing w:line="276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7D47FB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 เรื่อง</w:t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87A62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92031" w:rsidRPr="007D47FB" w:rsidRDefault="00887A62" w:rsidP="00392031">
      <w:pPr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 w:rsidRPr="00887A6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ุน</w:t>
      </w:r>
      <w:r w:rsidRPr="00887A62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Pr="00887A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แผ่นดิน </w:t>
      </w:r>
      <w:r w:rsidRPr="00887A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87A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87A62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</w:t>
      </w:r>
      <w:r w:rsidRPr="00887A62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887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7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7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392031" w:rsidRPr="00D966ED" w:rsidRDefault="00392031" w:rsidP="00392031">
      <w:pPr>
        <w:spacing w:line="276" w:lineRule="auto"/>
        <w:rPr>
          <w:rFonts w:ascii="TH SarabunPSK" w:hAnsi="TH SarabunPSK" w:cs="TH SarabunPSK"/>
          <w:b/>
          <w:bCs/>
          <w:sz w:val="16"/>
          <w:szCs w:val="16"/>
          <w:u w:val="dotted"/>
        </w:rPr>
      </w:pPr>
    </w:p>
    <w:tbl>
      <w:tblPr>
        <w:tblStyle w:val="ac"/>
        <w:tblW w:w="15778" w:type="dxa"/>
        <w:tblInd w:w="-459" w:type="dxa"/>
        <w:tblLayout w:type="fixed"/>
        <w:tblLook w:val="04A0"/>
      </w:tblPr>
      <w:tblGrid>
        <w:gridCol w:w="3969"/>
        <w:gridCol w:w="567"/>
        <w:gridCol w:w="633"/>
        <w:gridCol w:w="643"/>
        <w:gridCol w:w="586"/>
        <w:gridCol w:w="567"/>
        <w:gridCol w:w="633"/>
        <w:gridCol w:w="624"/>
        <w:gridCol w:w="567"/>
        <w:gridCol w:w="567"/>
        <w:gridCol w:w="566"/>
        <w:gridCol w:w="567"/>
        <w:gridCol w:w="567"/>
        <w:gridCol w:w="1276"/>
        <w:gridCol w:w="1135"/>
        <w:gridCol w:w="2311"/>
      </w:tblGrid>
      <w:tr w:rsidR="00392031" w:rsidRPr="00D966ED" w:rsidTr="006A696B">
        <w:tc>
          <w:tcPr>
            <w:tcW w:w="3969" w:type="dxa"/>
            <w:vAlign w:val="center"/>
          </w:tcPr>
          <w:p w:rsidR="00392031" w:rsidRPr="00D966ED" w:rsidRDefault="00392031" w:rsidP="006A69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67" w:type="dxa"/>
            <w:vAlign w:val="center"/>
          </w:tcPr>
          <w:p w:rsidR="00392031" w:rsidRPr="00D966ED" w:rsidRDefault="00392031" w:rsidP="006A69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</w:t>
            </w:r>
          </w:p>
        </w:tc>
        <w:tc>
          <w:tcPr>
            <w:tcW w:w="633" w:type="dxa"/>
            <w:vAlign w:val="center"/>
          </w:tcPr>
          <w:p w:rsidR="00392031" w:rsidRPr="00D966ED" w:rsidRDefault="00392031" w:rsidP="006A69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ย.</w:t>
            </w:r>
          </w:p>
        </w:tc>
        <w:tc>
          <w:tcPr>
            <w:tcW w:w="643" w:type="dxa"/>
            <w:vAlign w:val="center"/>
          </w:tcPr>
          <w:p w:rsidR="00392031" w:rsidRPr="00D966ED" w:rsidRDefault="00392031" w:rsidP="006A69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.ค.</w:t>
            </w:r>
          </w:p>
        </w:tc>
        <w:tc>
          <w:tcPr>
            <w:tcW w:w="586" w:type="dxa"/>
            <w:vAlign w:val="center"/>
          </w:tcPr>
          <w:p w:rsidR="00392031" w:rsidRPr="00D966ED" w:rsidRDefault="00392031" w:rsidP="006A69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vAlign w:val="center"/>
          </w:tcPr>
          <w:p w:rsidR="00392031" w:rsidRPr="00D966ED" w:rsidRDefault="00392031" w:rsidP="006A69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พ.</w:t>
            </w:r>
          </w:p>
        </w:tc>
        <w:tc>
          <w:tcPr>
            <w:tcW w:w="633" w:type="dxa"/>
            <w:vAlign w:val="center"/>
          </w:tcPr>
          <w:p w:rsidR="00392031" w:rsidRPr="00D966ED" w:rsidRDefault="00392031" w:rsidP="006A69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24" w:type="dxa"/>
            <w:vAlign w:val="center"/>
          </w:tcPr>
          <w:p w:rsidR="00392031" w:rsidRPr="00D966ED" w:rsidRDefault="00392031" w:rsidP="006A69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vAlign w:val="center"/>
          </w:tcPr>
          <w:p w:rsidR="00392031" w:rsidRPr="00D966ED" w:rsidRDefault="00392031" w:rsidP="006A69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vAlign w:val="center"/>
          </w:tcPr>
          <w:p w:rsidR="00392031" w:rsidRPr="00D966ED" w:rsidRDefault="00392031" w:rsidP="006A69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6" w:type="dxa"/>
            <w:vAlign w:val="center"/>
          </w:tcPr>
          <w:p w:rsidR="00392031" w:rsidRPr="00D966ED" w:rsidRDefault="00392031" w:rsidP="006A69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vAlign w:val="center"/>
          </w:tcPr>
          <w:p w:rsidR="00392031" w:rsidRPr="00D966ED" w:rsidRDefault="00392031" w:rsidP="006A69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  <w:vAlign w:val="center"/>
          </w:tcPr>
          <w:p w:rsidR="00392031" w:rsidRPr="00D966ED" w:rsidRDefault="00392031" w:rsidP="006A69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ย.</w:t>
            </w:r>
          </w:p>
        </w:tc>
        <w:tc>
          <w:tcPr>
            <w:tcW w:w="1276" w:type="dxa"/>
            <w:vAlign w:val="center"/>
          </w:tcPr>
          <w:p w:rsidR="00392031" w:rsidRPr="00D966ED" w:rsidRDefault="00392031" w:rsidP="006A69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966E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  <w:tc>
          <w:tcPr>
            <w:tcW w:w="1135" w:type="dxa"/>
            <w:vAlign w:val="center"/>
          </w:tcPr>
          <w:p w:rsidR="00392031" w:rsidRPr="00D966ED" w:rsidRDefault="00392031" w:rsidP="006A69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ของกิจกรรม</w:t>
            </w:r>
          </w:p>
        </w:tc>
        <w:tc>
          <w:tcPr>
            <w:tcW w:w="2311" w:type="dxa"/>
            <w:vAlign w:val="center"/>
          </w:tcPr>
          <w:p w:rsidR="00392031" w:rsidRPr="008859D0" w:rsidRDefault="00392031" w:rsidP="006A696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กรณีล่าช้า (ผลสำเร็จไม่ถึง  100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 ให้ท่านระบุสาเหตุและการแก้ไขที่ท่านดำเนินการ</w:t>
            </w:r>
          </w:p>
        </w:tc>
      </w:tr>
      <w:tr w:rsidR="00392031" w:rsidRPr="00D966ED" w:rsidTr="006A696B">
        <w:tc>
          <w:tcPr>
            <w:tcW w:w="3969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4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1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92031" w:rsidRPr="00D966ED" w:rsidTr="006A696B">
        <w:tc>
          <w:tcPr>
            <w:tcW w:w="3969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4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1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92031" w:rsidRPr="00D966ED" w:rsidTr="006A696B">
        <w:tc>
          <w:tcPr>
            <w:tcW w:w="3969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4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1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92031" w:rsidRPr="00D966ED" w:rsidTr="006A696B">
        <w:tc>
          <w:tcPr>
            <w:tcW w:w="3969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4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1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92031" w:rsidRPr="00D966ED" w:rsidTr="006A696B">
        <w:tc>
          <w:tcPr>
            <w:tcW w:w="3969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4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1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92031" w:rsidRPr="00D966ED" w:rsidTr="006A696B">
        <w:tc>
          <w:tcPr>
            <w:tcW w:w="3969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43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86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3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4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6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5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11" w:type="dxa"/>
          </w:tcPr>
          <w:p w:rsidR="00392031" w:rsidRPr="00D966ED" w:rsidRDefault="00392031" w:rsidP="006A696B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92031" w:rsidRDefault="00392031" w:rsidP="00392031">
      <w:pPr>
        <w:spacing w:line="276" w:lineRule="auto"/>
        <w:rPr>
          <w:rFonts w:ascii="TH SarabunPSK" w:hAnsi="TH SarabunPSK" w:cs="TH SarabunPSK"/>
          <w:sz w:val="28"/>
        </w:rPr>
      </w:pPr>
    </w:p>
    <w:p w:rsidR="00392031" w:rsidRDefault="00795F78" w:rsidP="00392031">
      <w:pPr>
        <w:tabs>
          <w:tab w:val="left" w:pos="3165"/>
        </w:tabs>
        <w:spacing w:line="27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1" type="#_x0000_t32" style="position:absolute;margin-left:51.75pt;margin-top:9.7pt;width:57.75pt;height: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">
            <v:stroke dashstyle="1 1" startarrow="block" endarrow="block"/>
          </v:shape>
        </w:pict>
      </w:r>
      <w:r w:rsidR="00392031" w:rsidRPr="004F5D22"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 w:rsidR="00392031">
        <w:rPr>
          <w:rFonts w:ascii="TH SarabunPSK" w:hAnsi="TH SarabunPSK" w:cs="TH SarabunPSK" w:hint="cs"/>
          <w:sz w:val="28"/>
          <w:cs/>
        </w:rPr>
        <w:t xml:space="preserve">  </w:t>
      </w:r>
      <w:r w:rsidR="00392031">
        <w:rPr>
          <w:rFonts w:ascii="TH SarabunPSK" w:hAnsi="TH SarabunPSK" w:cs="TH SarabunPSK"/>
          <w:sz w:val="28"/>
          <w:cs/>
        </w:rPr>
        <w:tab/>
      </w:r>
      <w:r w:rsidR="00392031">
        <w:rPr>
          <w:rFonts w:ascii="TH SarabunPSK" w:hAnsi="TH SarabunPSK" w:cs="TH SarabunPSK" w:hint="cs"/>
          <w:sz w:val="28"/>
          <w:cs/>
        </w:rPr>
        <w:t>คาดว่าจะดำเนินการตามข้อเสนอ</w:t>
      </w:r>
    </w:p>
    <w:p w:rsidR="00392031" w:rsidRDefault="00795F78" w:rsidP="00392031">
      <w:pPr>
        <w:tabs>
          <w:tab w:val="left" w:pos="316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w:pict>
          <v:shape id="AutoShape 8" o:spid="_x0000_s1030" type="#_x0000_t32" style="position:absolute;margin-left:51.75pt;margin-top:11pt;width:57.7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">
            <v:stroke startarrow="block" endarrow="block"/>
          </v:shape>
        </w:pict>
      </w:r>
      <w:r w:rsidR="00392031">
        <w:rPr>
          <w:rFonts w:ascii="TH SarabunPSK" w:hAnsi="TH SarabunPSK" w:cs="TH SarabunPSK"/>
          <w:sz w:val="28"/>
          <w:cs/>
        </w:rPr>
        <w:tab/>
      </w:r>
      <w:r w:rsidR="00392031">
        <w:rPr>
          <w:rFonts w:ascii="TH SarabunPSK" w:hAnsi="TH SarabunPSK" w:cs="TH SarabunPSK" w:hint="cs"/>
          <w:sz w:val="28"/>
          <w:cs/>
        </w:rPr>
        <w:t>เดือนที่ดำเนินการจริง</w:t>
      </w:r>
    </w:p>
    <w:p w:rsidR="00392031" w:rsidRDefault="00392031" w:rsidP="00392031">
      <w:pPr>
        <w:tabs>
          <w:tab w:val="left" w:pos="113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ควรระบุการดำเนินกิจกรรมที่ชัดเจน</w:t>
      </w:r>
      <w:r>
        <w:rPr>
          <w:rFonts w:ascii="TH SarabunPSK" w:hAnsi="TH SarabunPSK" w:cs="TH SarabunPSK" w:hint="cs"/>
          <w:sz w:val="28"/>
          <w:cs/>
        </w:rPr>
        <w:tab/>
      </w:r>
    </w:p>
    <w:p w:rsidR="00887A62" w:rsidRDefault="00887A62" w:rsidP="00887A62">
      <w:pPr>
        <w:spacing w:line="36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887A62" w:rsidRDefault="00392031" w:rsidP="00887A62">
      <w:pPr>
        <w:spacing w:line="360" w:lineRule="auto"/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7D47FB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392031" w:rsidRPr="007D47FB" w:rsidRDefault="00887A62" w:rsidP="00392031">
      <w:pPr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  <w:r w:rsidRPr="007D4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031" w:rsidRPr="007D47FB">
        <w:rPr>
          <w:rFonts w:ascii="TH SarabunPSK" w:hAnsi="TH SarabunPSK" w:cs="TH SarabunPSK"/>
          <w:sz w:val="32"/>
          <w:szCs w:val="32"/>
          <w:cs/>
        </w:rPr>
        <w:t>(</w:t>
      </w:r>
      <w:r w:rsidR="00392031"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92031"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92031"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92031"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92031"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="00392031" w:rsidRPr="007D47FB">
        <w:rPr>
          <w:rFonts w:ascii="TH SarabunPSK" w:hAnsi="TH SarabunPSK" w:cs="TH SarabunPSK"/>
          <w:sz w:val="32"/>
          <w:szCs w:val="32"/>
          <w:cs/>
        </w:rPr>
        <w:t>)</w:t>
      </w:r>
    </w:p>
    <w:p w:rsidR="00392031" w:rsidRPr="007D47FB" w:rsidRDefault="00392031" w:rsidP="00887A62">
      <w:pPr>
        <w:spacing w:line="276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7D47F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 w:rsidRPr="007D47FB">
        <w:rPr>
          <w:rFonts w:ascii="TH SarabunPSK" w:hAnsi="TH SarabunPSK" w:cs="TH SarabunPSK" w:hint="cs"/>
          <w:sz w:val="32"/>
          <w:szCs w:val="32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cs/>
        </w:rPr>
        <w:tab/>
      </w:r>
      <w:r w:rsidR="008767A8" w:rsidRPr="007D47FB">
        <w:rPr>
          <w:rFonts w:ascii="TH SarabunPSK" w:hAnsi="TH SarabunPSK" w:cs="TH SarabunPSK" w:hint="cs"/>
          <w:sz w:val="32"/>
          <w:szCs w:val="32"/>
          <w:cs/>
        </w:rPr>
        <w:tab/>
      </w:r>
      <w:r w:rsidR="008767A8" w:rsidRPr="007D47FB">
        <w:rPr>
          <w:rFonts w:ascii="TH SarabunPSK" w:hAnsi="TH SarabunPSK" w:cs="TH SarabunPSK" w:hint="cs"/>
          <w:sz w:val="32"/>
          <w:szCs w:val="32"/>
          <w:cs/>
        </w:rPr>
        <w:tab/>
      </w:r>
      <w:r w:rsidRPr="007D47FB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:rsidR="00392031" w:rsidRDefault="00392031" w:rsidP="00FA7019">
      <w:pPr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392031" w:rsidSect="00392031">
          <w:pgSz w:w="16838" w:h="11906" w:orient="landscape" w:code="9"/>
          <w:pgMar w:top="1138" w:right="1138" w:bottom="1699" w:left="850" w:header="1411" w:footer="720" w:gutter="0"/>
          <w:pgNumType w:fmt="thaiNumbers"/>
          <w:cols w:space="720"/>
          <w:titlePg/>
          <w:docGrid w:linePitch="360"/>
        </w:sectPr>
      </w:pPr>
    </w:p>
    <w:p w:rsidR="00FA7019" w:rsidRPr="00887A62" w:rsidRDefault="00FA7019" w:rsidP="00FA70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87A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การใช้งบประมาณการวิจัยงวดที่ </w:t>
      </w:r>
      <w:r w:rsidRPr="00887A6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1</w:t>
      </w:r>
      <w:r w:rsidRPr="00887A6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Pr="00887A6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887A6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50   </w:t>
      </w:r>
      <w:r w:rsidRPr="00887A62">
        <w:rPr>
          <w:rFonts w:ascii="TH SarabunPSK" w:hAnsi="TH SarabunPSK" w:cs="TH SarabunPSK"/>
          <w:b/>
          <w:bCs/>
          <w:sz w:val="32"/>
          <w:szCs w:val="32"/>
        </w:rPr>
        <w:t>%</w:t>
      </w:r>
      <w:r w:rsidRPr="00887A6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A7019" w:rsidRPr="00887A62" w:rsidRDefault="00FA7019" w:rsidP="00887A6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887A6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วิจัย เรื่อง </w:t>
      </w:r>
      <w:r w:rsidRPr="00887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7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7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7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7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7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7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7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7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7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A7019" w:rsidRPr="00887A62" w:rsidRDefault="00FA7019" w:rsidP="00887A6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887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7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7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7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7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7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7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7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7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7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7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7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FA7019" w:rsidRPr="00EC5FCF" w:rsidRDefault="00887A62" w:rsidP="00887A62">
      <w:pPr>
        <w:spacing w:line="276" w:lineRule="auto"/>
        <w:jc w:val="thaiDistribute"/>
        <w:rPr>
          <w:rFonts w:ascii="TH SarabunPSK" w:hAnsi="TH SarabunPSK" w:cs="TH SarabunPSK"/>
          <w:b/>
          <w:bCs/>
          <w:sz w:val="16"/>
          <w:szCs w:val="16"/>
          <w:u w:val="dotted"/>
        </w:rPr>
      </w:pPr>
      <w:r w:rsidRPr="00887A62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ทุน</w:t>
      </w:r>
      <w:r w:rsidRPr="00887A62">
        <w:rPr>
          <w:rFonts w:ascii="TH SarabunPSK" w:hAnsi="TH SarabunPSK" w:cs="TH SarabunPSK"/>
          <w:b/>
          <w:bCs/>
          <w:sz w:val="32"/>
          <w:szCs w:val="32"/>
        </w:rPr>
        <w:t xml:space="preserve">  : </w:t>
      </w:r>
      <w:r w:rsidRPr="00887A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แผ่นดิน </w:t>
      </w:r>
      <w:r w:rsidRPr="00887A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87A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87A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87A6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87A62">
        <w:rPr>
          <w:rFonts w:ascii="TH SarabunPSK" w:hAnsi="TH SarabunPSK" w:cs="TH SarabunPSK" w:hint="cs"/>
          <w:b/>
          <w:bCs/>
          <w:sz w:val="32"/>
          <w:szCs w:val="32"/>
          <w:cs/>
        </w:rPr>
        <w:t>ปีงบประมาณ</w:t>
      </w:r>
      <w:r w:rsidRPr="00887A62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887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7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7A62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887A62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ac"/>
        <w:tblW w:w="9465" w:type="dxa"/>
        <w:tblLayout w:type="fixed"/>
        <w:tblLook w:val="04A0"/>
      </w:tblPr>
      <w:tblGrid>
        <w:gridCol w:w="3085"/>
        <w:gridCol w:w="4678"/>
        <w:gridCol w:w="1702"/>
      </w:tblGrid>
      <w:tr w:rsidR="00FA7019" w:rsidRPr="007D47FB" w:rsidTr="006A696B">
        <w:tc>
          <w:tcPr>
            <w:tcW w:w="3085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7D47F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4678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7D47F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2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7D47F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จำนวน</w:t>
            </w:r>
          </w:p>
        </w:tc>
      </w:tr>
      <w:tr w:rsidR="00FA7019" w:rsidRPr="007D47FB" w:rsidTr="006A696B">
        <w:tc>
          <w:tcPr>
            <w:tcW w:w="3085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D47F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4678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</w:pPr>
            <w:r w:rsidRPr="007D47FB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>EX</w:t>
            </w:r>
            <w:r w:rsidRPr="007D47FB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 xml:space="preserve">  ค่าจ้างผู้ช่วยนักวิจัย (  คน*เงินเดือน*จำนวนเดือน)</w:t>
            </w:r>
          </w:p>
        </w:tc>
        <w:tc>
          <w:tcPr>
            <w:tcW w:w="1702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FA7019" w:rsidRPr="007D47FB" w:rsidTr="006A696B">
        <w:tc>
          <w:tcPr>
            <w:tcW w:w="3085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D47F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4678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FA7019" w:rsidRPr="007D47FB" w:rsidTr="006A696B">
        <w:tc>
          <w:tcPr>
            <w:tcW w:w="3085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7D47F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702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</w:tr>
      <w:tr w:rsidR="00FA7019" w:rsidRPr="007D47FB" w:rsidTr="006A696B">
        <w:tc>
          <w:tcPr>
            <w:tcW w:w="3085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D47F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ดำเนินการ-ค่าตอบแทน</w:t>
            </w:r>
          </w:p>
        </w:tc>
        <w:tc>
          <w:tcPr>
            <w:tcW w:w="4678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D47FB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>EX</w:t>
            </w:r>
            <w:r w:rsidRPr="007D47F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</w:t>
            </w:r>
            <w:r w:rsidRPr="007D47FB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>ค่าตอบแทนคณะนักวิจัย</w:t>
            </w:r>
          </w:p>
        </w:tc>
        <w:tc>
          <w:tcPr>
            <w:tcW w:w="1702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FA7019" w:rsidRPr="007D47FB" w:rsidTr="006A696B">
        <w:tc>
          <w:tcPr>
            <w:tcW w:w="3085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D47F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ดำเนินการ-ค่าตอบแทน</w:t>
            </w:r>
          </w:p>
        </w:tc>
        <w:tc>
          <w:tcPr>
            <w:tcW w:w="4678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D47FB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>EX</w:t>
            </w:r>
            <w:r w:rsidRPr="007D47FB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</w:t>
            </w:r>
            <w:r w:rsidRPr="007D47FB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>ค่าตอบแทนที่ปรึกษา</w:t>
            </w:r>
          </w:p>
        </w:tc>
        <w:tc>
          <w:tcPr>
            <w:tcW w:w="1702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FA7019" w:rsidRPr="007D47FB" w:rsidTr="006A696B">
        <w:tc>
          <w:tcPr>
            <w:tcW w:w="3085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D47F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ดำเนินการ-ค่าใช้สอย</w:t>
            </w:r>
          </w:p>
        </w:tc>
        <w:tc>
          <w:tcPr>
            <w:tcW w:w="4678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D47FB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>EX</w:t>
            </w:r>
            <w:r w:rsidRPr="007D47F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</w:t>
            </w:r>
            <w:r w:rsidRPr="007D47FB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>ค่าใช้จ่ายในการประชุม</w:t>
            </w:r>
          </w:p>
        </w:tc>
        <w:tc>
          <w:tcPr>
            <w:tcW w:w="1702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FA7019" w:rsidRPr="007D47FB" w:rsidTr="006A696B">
        <w:tc>
          <w:tcPr>
            <w:tcW w:w="3085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D47F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ดำเนินการ-ค่าใช้สอย</w:t>
            </w:r>
          </w:p>
        </w:tc>
        <w:tc>
          <w:tcPr>
            <w:tcW w:w="4678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FA7019" w:rsidRPr="007D47FB" w:rsidTr="006A696B">
        <w:tc>
          <w:tcPr>
            <w:tcW w:w="3085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D47F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ดำเนินการ-ค่าใช้สอย</w:t>
            </w:r>
          </w:p>
        </w:tc>
        <w:tc>
          <w:tcPr>
            <w:tcW w:w="4678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FA7019" w:rsidRPr="007D47FB" w:rsidTr="006A696B">
        <w:tc>
          <w:tcPr>
            <w:tcW w:w="3085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D47F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ดำเนินการ-ค่าใช้สอย</w:t>
            </w:r>
          </w:p>
        </w:tc>
        <w:tc>
          <w:tcPr>
            <w:tcW w:w="4678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FA7019" w:rsidRPr="007D47FB" w:rsidTr="006A696B">
        <w:tc>
          <w:tcPr>
            <w:tcW w:w="3085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D47F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ดำเนินการ-ค่าวัสดุ</w:t>
            </w:r>
          </w:p>
        </w:tc>
        <w:tc>
          <w:tcPr>
            <w:tcW w:w="4678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FA7019" w:rsidRPr="007D47FB" w:rsidTr="006A696B">
        <w:tc>
          <w:tcPr>
            <w:tcW w:w="3085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D47F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ดำเนินการ-ค่าวัสดุ</w:t>
            </w:r>
          </w:p>
        </w:tc>
        <w:tc>
          <w:tcPr>
            <w:tcW w:w="4678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FA7019" w:rsidRPr="007D47FB" w:rsidTr="006A696B">
        <w:tc>
          <w:tcPr>
            <w:tcW w:w="3085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D47F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ดำเนินการ-ค่าวัสดุ</w:t>
            </w:r>
          </w:p>
        </w:tc>
        <w:tc>
          <w:tcPr>
            <w:tcW w:w="4678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FA7019" w:rsidRPr="007D47FB" w:rsidTr="006A696B">
        <w:tc>
          <w:tcPr>
            <w:tcW w:w="3085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D47F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ดำเนินการ-ค่าวัสดุ</w:t>
            </w:r>
          </w:p>
        </w:tc>
        <w:tc>
          <w:tcPr>
            <w:tcW w:w="4678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FA7019" w:rsidRPr="007D47FB" w:rsidTr="006A696B">
        <w:tc>
          <w:tcPr>
            <w:tcW w:w="3085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D47F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ดำเนินการ-ค่าสาธารณูปโภค</w:t>
            </w:r>
          </w:p>
        </w:tc>
        <w:tc>
          <w:tcPr>
            <w:tcW w:w="4678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FA7019" w:rsidRPr="007D47FB" w:rsidTr="006A696B">
        <w:tc>
          <w:tcPr>
            <w:tcW w:w="3085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D47F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ดำเนินการ-ค่าธรรมเนียมอุดหนุนสถาบัน</w:t>
            </w:r>
          </w:p>
        </w:tc>
        <w:tc>
          <w:tcPr>
            <w:tcW w:w="4678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FA7019" w:rsidRPr="007D47FB" w:rsidTr="006A696B">
        <w:tc>
          <w:tcPr>
            <w:tcW w:w="3085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4678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7D47F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702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</w:tr>
      <w:tr w:rsidR="00FA7019" w:rsidRPr="007D47FB" w:rsidTr="006A696B">
        <w:tc>
          <w:tcPr>
            <w:tcW w:w="3085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D47F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ลงทุน  (ครุภัณฑ์)</w:t>
            </w:r>
          </w:p>
        </w:tc>
        <w:tc>
          <w:tcPr>
            <w:tcW w:w="4678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D47FB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>EX</w:t>
            </w:r>
            <w:r w:rsidRPr="007D47F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  <w:r w:rsidRPr="007D47FB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>คอมพิวเตอร์โน๊ตบุ๊ค</w:t>
            </w:r>
            <w:r w:rsidRPr="007D47FB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</w:rPr>
              <w:t xml:space="preserve">  </w:t>
            </w:r>
            <w:r w:rsidRPr="007D47FB">
              <w:rPr>
                <w:rFonts w:ascii="TH SarabunPSK" w:hAnsi="TH SarabunPSK" w:cs="TH SarabunPSK"/>
                <w:color w:val="FF0000"/>
                <w:spacing w:val="-4"/>
                <w:sz w:val="32"/>
                <w:szCs w:val="32"/>
                <w:cs/>
              </w:rPr>
              <w:t>จำนวน  เครื่อง</w:t>
            </w:r>
          </w:p>
        </w:tc>
        <w:tc>
          <w:tcPr>
            <w:tcW w:w="1702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FA7019" w:rsidRPr="007D47FB" w:rsidTr="006A696B">
        <w:tc>
          <w:tcPr>
            <w:tcW w:w="3085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7D47FB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งบลงทุน  (ครุภัณฑ์)</w:t>
            </w:r>
          </w:p>
        </w:tc>
        <w:tc>
          <w:tcPr>
            <w:tcW w:w="4678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702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FA7019" w:rsidRPr="007D47FB" w:rsidTr="006A696B">
        <w:tc>
          <w:tcPr>
            <w:tcW w:w="3085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7D47F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1702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</w:p>
        </w:tc>
      </w:tr>
      <w:tr w:rsidR="00FA7019" w:rsidRPr="007D47FB" w:rsidTr="006A696B">
        <w:tc>
          <w:tcPr>
            <w:tcW w:w="3085" w:type="dxa"/>
          </w:tcPr>
          <w:p w:rsidR="00FA7019" w:rsidRPr="007D47FB" w:rsidRDefault="00FA7019" w:rsidP="006A696B">
            <w:pP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4678" w:type="dxa"/>
          </w:tcPr>
          <w:p w:rsidR="00FA7019" w:rsidRPr="007D47FB" w:rsidRDefault="00FA7019" w:rsidP="0053745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7D47FB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702" w:type="dxa"/>
          </w:tcPr>
          <w:p w:rsidR="00FA7019" w:rsidRPr="007D47FB" w:rsidRDefault="00FA7019" w:rsidP="006A696B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:rsidR="00FA7019" w:rsidRPr="007D47FB" w:rsidRDefault="00FA7019" w:rsidP="00FA701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7D47FB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7D47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D47FB">
        <w:rPr>
          <w:rFonts w:ascii="TH SarabunPSK" w:hAnsi="TH SarabunPSK" w:cs="TH SarabunPSK"/>
          <w:sz w:val="32"/>
          <w:szCs w:val="32"/>
        </w:rPr>
        <w:t xml:space="preserve">  </w:t>
      </w:r>
      <w:r w:rsidRPr="007D47FB">
        <w:rPr>
          <w:rFonts w:ascii="TH SarabunPSK" w:hAnsi="TH SarabunPSK" w:cs="TH SarabunPSK"/>
          <w:spacing w:val="-4"/>
          <w:sz w:val="32"/>
          <w:szCs w:val="32"/>
          <w:cs/>
        </w:rPr>
        <w:t>(งวดที่</w:t>
      </w:r>
      <w:r w:rsidRPr="007D47F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7D47FB">
        <w:rPr>
          <w:rFonts w:ascii="TH SarabunPSK" w:hAnsi="TH SarabunPSK" w:cs="TH SarabunPSK"/>
          <w:spacing w:val="-4"/>
          <w:sz w:val="32"/>
          <w:szCs w:val="32"/>
          <w:cs/>
        </w:rPr>
        <w:t xml:space="preserve">1 50%  งวดที่ 2  </w:t>
      </w:r>
      <w:r w:rsidRPr="007D47FB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Pr="007D47FB">
        <w:rPr>
          <w:rFonts w:ascii="TH SarabunPSK" w:hAnsi="TH SarabunPSK" w:cs="TH SarabunPSK"/>
          <w:spacing w:val="-4"/>
          <w:sz w:val="32"/>
          <w:szCs w:val="32"/>
          <w:cs/>
        </w:rPr>
        <w:t>0%) ระบุ</w:t>
      </w:r>
      <w:r w:rsidRPr="007D47FB">
        <w:rPr>
          <w:rFonts w:ascii="TH SarabunPSK" w:hAnsi="TH SarabunPSK" w:cs="TH SarabunPSK" w:hint="cs"/>
          <w:sz w:val="32"/>
          <w:szCs w:val="32"/>
          <w:cs/>
        </w:rPr>
        <w:t>ประเภทงบประมาณ  โดยแจงรายละเอียดในแต่ละรายการให้ชัดเจน  ซึ่งสามารถเพิ่มแถวหรือลดแถวแล้วแต่ความเหมาะสมของงบประมาณที่เบิกจ่าย</w:t>
      </w:r>
      <w:r w:rsidRPr="007D47FB">
        <w:rPr>
          <w:rFonts w:ascii="TH SarabunPSK" w:hAnsi="TH SarabunPSK" w:cs="TH SarabunPSK"/>
          <w:sz w:val="32"/>
          <w:szCs w:val="32"/>
        </w:rPr>
        <w:t xml:space="preserve">  </w:t>
      </w:r>
    </w:p>
    <w:p w:rsidR="00887A62" w:rsidRDefault="00887A62" w:rsidP="00887A62">
      <w:pPr>
        <w:spacing w:line="36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887A62" w:rsidRDefault="00FA7019" w:rsidP="00887A62">
      <w:pPr>
        <w:spacing w:line="360" w:lineRule="auto"/>
        <w:ind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7D47FB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FA7019" w:rsidRPr="007D47FB" w:rsidRDefault="00887A62" w:rsidP="00FA7019">
      <w:pPr>
        <w:spacing w:line="360" w:lineRule="auto"/>
        <w:jc w:val="right"/>
        <w:rPr>
          <w:rFonts w:ascii="TH SarabunPSK" w:hAnsi="TH SarabunPSK" w:cs="TH SarabunPSK"/>
          <w:sz w:val="32"/>
          <w:szCs w:val="32"/>
        </w:rPr>
      </w:pPr>
      <w:r w:rsidRPr="007D47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7019" w:rsidRPr="007D47FB">
        <w:rPr>
          <w:rFonts w:ascii="TH SarabunPSK" w:hAnsi="TH SarabunPSK" w:cs="TH SarabunPSK"/>
          <w:sz w:val="32"/>
          <w:szCs w:val="32"/>
          <w:cs/>
        </w:rPr>
        <w:t>(</w:t>
      </w:r>
      <w:r w:rsidR="00FA7019"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A7019"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A7019"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A7019" w:rsidRPr="007D47FB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 w:rsidR="00FA7019" w:rsidRPr="007D47FB">
        <w:rPr>
          <w:rFonts w:ascii="TH SarabunPSK" w:hAnsi="TH SarabunPSK" w:cs="TH SarabunPSK"/>
          <w:sz w:val="32"/>
          <w:szCs w:val="32"/>
          <w:cs/>
        </w:rPr>
        <w:t>)</w:t>
      </w:r>
    </w:p>
    <w:p w:rsidR="00FA7019" w:rsidRDefault="00FA7019" w:rsidP="00EE699E">
      <w:pPr>
        <w:spacing w:line="276" w:lineRule="auto"/>
        <w:jc w:val="center"/>
        <w:rPr>
          <w:rFonts w:ascii="TH SarabunPSK" w:hAnsi="TH SarabunPSK" w:cs="TH SarabunPSK"/>
          <w:color w:val="FF0000"/>
          <w:sz w:val="28"/>
        </w:rPr>
      </w:pPr>
      <w:r w:rsidRPr="007D47FB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</w:t>
      </w:r>
      <w:r w:rsidRPr="007D47FB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sectPr w:rsidR="00FA7019" w:rsidSect="00392031">
      <w:pgSz w:w="11906" w:h="16838" w:code="9"/>
      <w:pgMar w:top="850" w:right="1138" w:bottom="1138" w:left="1699" w:header="141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AD7" w:rsidRDefault="00726AD7">
      <w:r>
        <w:separator/>
      </w:r>
    </w:p>
  </w:endnote>
  <w:endnote w:type="continuationSeparator" w:id="1">
    <w:p w:rsidR="00726AD7" w:rsidRDefault="00726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AD7" w:rsidRDefault="00726AD7">
      <w:r>
        <w:separator/>
      </w:r>
    </w:p>
  </w:footnote>
  <w:footnote w:type="continuationSeparator" w:id="1">
    <w:p w:rsidR="00726AD7" w:rsidRDefault="00726A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31" w:rsidRDefault="00795F78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B8463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84631"/>
    <w:rsid w:val="000009B3"/>
    <w:rsid w:val="00041424"/>
    <w:rsid w:val="000448F7"/>
    <w:rsid w:val="00051C5F"/>
    <w:rsid w:val="00060EFB"/>
    <w:rsid w:val="0006583D"/>
    <w:rsid w:val="0009483F"/>
    <w:rsid w:val="000A780D"/>
    <w:rsid w:val="000D658D"/>
    <w:rsid w:val="000F3737"/>
    <w:rsid w:val="000F7957"/>
    <w:rsid w:val="00107DC9"/>
    <w:rsid w:val="00121D18"/>
    <w:rsid w:val="00130AEE"/>
    <w:rsid w:val="00186ABB"/>
    <w:rsid w:val="00193FB7"/>
    <w:rsid w:val="001D55E9"/>
    <w:rsid w:val="001F308A"/>
    <w:rsid w:val="001F5E85"/>
    <w:rsid w:val="00200B9D"/>
    <w:rsid w:val="00234405"/>
    <w:rsid w:val="00234E93"/>
    <w:rsid w:val="002747A4"/>
    <w:rsid w:val="0028409B"/>
    <w:rsid w:val="002C51F7"/>
    <w:rsid w:val="002E1EB8"/>
    <w:rsid w:val="00307E16"/>
    <w:rsid w:val="0031672A"/>
    <w:rsid w:val="00332149"/>
    <w:rsid w:val="00352509"/>
    <w:rsid w:val="003559F6"/>
    <w:rsid w:val="00376838"/>
    <w:rsid w:val="003836FA"/>
    <w:rsid w:val="00387B20"/>
    <w:rsid w:val="00392031"/>
    <w:rsid w:val="003949DE"/>
    <w:rsid w:val="003A77FE"/>
    <w:rsid w:val="003B0B81"/>
    <w:rsid w:val="003B1DB3"/>
    <w:rsid w:val="003D5B8D"/>
    <w:rsid w:val="0040456D"/>
    <w:rsid w:val="004470AA"/>
    <w:rsid w:val="00452942"/>
    <w:rsid w:val="0047113C"/>
    <w:rsid w:val="00487927"/>
    <w:rsid w:val="004B4D7E"/>
    <w:rsid w:val="004C53C8"/>
    <w:rsid w:val="004C5AD2"/>
    <w:rsid w:val="004D1A4D"/>
    <w:rsid w:val="00503A69"/>
    <w:rsid w:val="00510EF6"/>
    <w:rsid w:val="00512C9F"/>
    <w:rsid w:val="00514BEF"/>
    <w:rsid w:val="0052569E"/>
    <w:rsid w:val="00534970"/>
    <w:rsid w:val="0053745F"/>
    <w:rsid w:val="00560858"/>
    <w:rsid w:val="005A4760"/>
    <w:rsid w:val="005B1E95"/>
    <w:rsid w:val="005D094F"/>
    <w:rsid w:val="005F3F5C"/>
    <w:rsid w:val="005F4047"/>
    <w:rsid w:val="005F4EE0"/>
    <w:rsid w:val="005F5A9F"/>
    <w:rsid w:val="00600F86"/>
    <w:rsid w:val="00613FE8"/>
    <w:rsid w:val="006200AB"/>
    <w:rsid w:val="00640BB1"/>
    <w:rsid w:val="00656C47"/>
    <w:rsid w:val="006A4118"/>
    <w:rsid w:val="006B17F4"/>
    <w:rsid w:val="006C1975"/>
    <w:rsid w:val="006C5FDC"/>
    <w:rsid w:val="006D16F7"/>
    <w:rsid w:val="006D186A"/>
    <w:rsid w:val="006D4DB3"/>
    <w:rsid w:val="006E2B11"/>
    <w:rsid w:val="006F1254"/>
    <w:rsid w:val="00711A4F"/>
    <w:rsid w:val="007243B4"/>
    <w:rsid w:val="00725398"/>
    <w:rsid w:val="00726AD7"/>
    <w:rsid w:val="00761889"/>
    <w:rsid w:val="007656AF"/>
    <w:rsid w:val="00773696"/>
    <w:rsid w:val="00785AAF"/>
    <w:rsid w:val="007941B5"/>
    <w:rsid w:val="00795F78"/>
    <w:rsid w:val="007A5AD7"/>
    <w:rsid w:val="007B6506"/>
    <w:rsid w:val="007C1F57"/>
    <w:rsid w:val="007C5841"/>
    <w:rsid w:val="007D47FB"/>
    <w:rsid w:val="007E6E95"/>
    <w:rsid w:val="0080545B"/>
    <w:rsid w:val="008535D9"/>
    <w:rsid w:val="0086677E"/>
    <w:rsid w:val="008720A2"/>
    <w:rsid w:val="008767A8"/>
    <w:rsid w:val="00887A62"/>
    <w:rsid w:val="0089271F"/>
    <w:rsid w:val="008D1D28"/>
    <w:rsid w:val="008F3E50"/>
    <w:rsid w:val="00904C2B"/>
    <w:rsid w:val="00905FEE"/>
    <w:rsid w:val="00911189"/>
    <w:rsid w:val="00921E9F"/>
    <w:rsid w:val="00923102"/>
    <w:rsid w:val="00923F65"/>
    <w:rsid w:val="00946E2C"/>
    <w:rsid w:val="00951D06"/>
    <w:rsid w:val="00977A13"/>
    <w:rsid w:val="00990D85"/>
    <w:rsid w:val="0099241F"/>
    <w:rsid w:val="009C74E1"/>
    <w:rsid w:val="009D74D7"/>
    <w:rsid w:val="009E79E5"/>
    <w:rsid w:val="009F5DF3"/>
    <w:rsid w:val="009F7EC4"/>
    <w:rsid w:val="00A14A63"/>
    <w:rsid w:val="00A50753"/>
    <w:rsid w:val="00A562AE"/>
    <w:rsid w:val="00A60519"/>
    <w:rsid w:val="00A60D81"/>
    <w:rsid w:val="00A64DF4"/>
    <w:rsid w:val="00A97E58"/>
    <w:rsid w:val="00AB0CBD"/>
    <w:rsid w:val="00AB3BC8"/>
    <w:rsid w:val="00AD0725"/>
    <w:rsid w:val="00AE4267"/>
    <w:rsid w:val="00AE6368"/>
    <w:rsid w:val="00AF431A"/>
    <w:rsid w:val="00AF6C6F"/>
    <w:rsid w:val="00B0779E"/>
    <w:rsid w:val="00B10070"/>
    <w:rsid w:val="00B24704"/>
    <w:rsid w:val="00B343E0"/>
    <w:rsid w:val="00B50884"/>
    <w:rsid w:val="00B54B57"/>
    <w:rsid w:val="00B80B01"/>
    <w:rsid w:val="00B84631"/>
    <w:rsid w:val="00B8566C"/>
    <w:rsid w:val="00BA0243"/>
    <w:rsid w:val="00BD0DEF"/>
    <w:rsid w:val="00BE1767"/>
    <w:rsid w:val="00BE30FC"/>
    <w:rsid w:val="00BF4EEA"/>
    <w:rsid w:val="00C13F57"/>
    <w:rsid w:val="00C33297"/>
    <w:rsid w:val="00C373C3"/>
    <w:rsid w:val="00C56793"/>
    <w:rsid w:val="00C76776"/>
    <w:rsid w:val="00C87E7C"/>
    <w:rsid w:val="00C94909"/>
    <w:rsid w:val="00CA42B9"/>
    <w:rsid w:val="00CD1515"/>
    <w:rsid w:val="00CD6F4B"/>
    <w:rsid w:val="00CE1A95"/>
    <w:rsid w:val="00D01236"/>
    <w:rsid w:val="00D015C6"/>
    <w:rsid w:val="00D067F4"/>
    <w:rsid w:val="00D35165"/>
    <w:rsid w:val="00D518B7"/>
    <w:rsid w:val="00D6626B"/>
    <w:rsid w:val="00DB741A"/>
    <w:rsid w:val="00DC0352"/>
    <w:rsid w:val="00DC5510"/>
    <w:rsid w:val="00DC7E90"/>
    <w:rsid w:val="00DE1D6E"/>
    <w:rsid w:val="00DF09D2"/>
    <w:rsid w:val="00DF7D4E"/>
    <w:rsid w:val="00E00557"/>
    <w:rsid w:val="00E03F5B"/>
    <w:rsid w:val="00E16027"/>
    <w:rsid w:val="00E221EC"/>
    <w:rsid w:val="00E363D2"/>
    <w:rsid w:val="00E537F1"/>
    <w:rsid w:val="00E56A94"/>
    <w:rsid w:val="00E87C60"/>
    <w:rsid w:val="00EE0C32"/>
    <w:rsid w:val="00EE699E"/>
    <w:rsid w:val="00EF5605"/>
    <w:rsid w:val="00F116A9"/>
    <w:rsid w:val="00F16A2A"/>
    <w:rsid w:val="00F203C1"/>
    <w:rsid w:val="00F23720"/>
    <w:rsid w:val="00F57925"/>
    <w:rsid w:val="00F63257"/>
    <w:rsid w:val="00F966E1"/>
    <w:rsid w:val="00FA0CE0"/>
    <w:rsid w:val="00FA595C"/>
    <w:rsid w:val="00FA7019"/>
    <w:rsid w:val="00FB3EF2"/>
    <w:rsid w:val="00FC6081"/>
    <w:rsid w:val="00FD2C5F"/>
    <w:rsid w:val="00FE1BFB"/>
    <w:rsid w:val="00FF0131"/>
    <w:rsid w:val="00FF1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9"/>
        <o:r id="V:Rule2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C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link w:val="20"/>
    <w:rsid w:val="007656AF"/>
    <w:pPr>
      <w:ind w:firstLine="1134"/>
      <w:jc w:val="thaiDistribute"/>
    </w:pPr>
    <w:rPr>
      <w:rFonts w:ascii="JasmineUPC" w:hAnsi="JasmineUPC" w:cs="CordiaUPC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7656AF"/>
    <w:rPr>
      <w:rFonts w:ascii="JasmineUPC" w:hAnsi="JasmineUPC" w:cs="CordiaUPC"/>
      <w:sz w:val="32"/>
      <w:szCs w:val="32"/>
    </w:rPr>
  </w:style>
  <w:style w:type="paragraph" w:styleId="a8">
    <w:name w:val="Body Text"/>
    <w:basedOn w:val="a"/>
    <w:link w:val="a9"/>
    <w:rsid w:val="009F7EC4"/>
    <w:pPr>
      <w:spacing w:after="120"/>
    </w:pPr>
  </w:style>
  <w:style w:type="character" w:customStyle="1" w:styleId="a9">
    <w:name w:val="เนื้อความ อักขระ"/>
    <w:basedOn w:val="a0"/>
    <w:link w:val="a8"/>
    <w:rsid w:val="009F7EC4"/>
    <w:rPr>
      <w:sz w:val="24"/>
      <w:szCs w:val="28"/>
    </w:rPr>
  </w:style>
  <w:style w:type="paragraph" w:styleId="aa">
    <w:name w:val="Balloon Text"/>
    <w:basedOn w:val="a"/>
    <w:link w:val="ab"/>
    <w:rsid w:val="00AE636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AE6368"/>
    <w:rPr>
      <w:rFonts w:ascii="Tahoma" w:hAnsi="Tahoma"/>
      <w:sz w:val="16"/>
    </w:rPr>
  </w:style>
  <w:style w:type="table" w:styleId="ac">
    <w:name w:val="Table Grid"/>
    <w:basedOn w:val="a1"/>
    <w:uiPriority w:val="59"/>
    <w:rsid w:val="00FA7019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EEBF-4039-44AD-A861-5C076778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Administrator</cp:lastModifiedBy>
  <cp:revision>2</cp:revision>
  <cp:lastPrinted>2013-11-05T04:04:00Z</cp:lastPrinted>
  <dcterms:created xsi:type="dcterms:W3CDTF">2020-02-20T08:52:00Z</dcterms:created>
  <dcterms:modified xsi:type="dcterms:W3CDTF">2020-02-20T08:52:00Z</dcterms:modified>
</cp:coreProperties>
</file>